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7101"/>
        <w:gridCol w:w="945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C11473">
        <w:trPr>
          <w:trHeight w:val="308"/>
        </w:trPr>
        <w:tc>
          <w:tcPr>
            <w:tcW w:w="259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945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C11473">
        <w:trPr>
          <w:trHeight w:val="422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C11473">
        <w:trPr>
          <w:trHeight w:val="440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6B49CE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736866">
              <w:t>May 17</w:t>
            </w:r>
            <w:r w:rsidR="006B49CE">
              <w:t>,</w:t>
            </w:r>
            <w:r w:rsidR="00B55782">
              <w:t xml:space="preserve"> 2017</w:t>
            </w:r>
            <w:r w:rsidR="00217159">
              <w:t>, May 22, 2017</w:t>
            </w:r>
            <w:bookmarkStart w:id="0" w:name="_GoBack"/>
            <w:bookmarkEnd w:id="0"/>
          </w:p>
        </w:tc>
        <w:tc>
          <w:tcPr>
            <w:tcW w:w="945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EA591D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83DD0" w:rsidRPr="000B3767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C11473">
        <w:trPr>
          <w:trHeight w:val="566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695FFA" w:rsidRPr="00DF2A53" w:rsidRDefault="007F743A" w:rsidP="00B8707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C-020</w:t>
            </w:r>
            <w:r w:rsidR="00AA3900">
              <w:rPr>
                <w:sz w:val="20"/>
                <w:szCs w:val="20"/>
              </w:rPr>
              <w:t xml:space="preserve"> – change in advisories</w:t>
            </w:r>
          </w:p>
        </w:tc>
        <w:tc>
          <w:tcPr>
            <w:tcW w:w="94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5B349A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  <w:r w:rsidR="0088054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C11473">
        <w:trPr>
          <w:trHeight w:val="1151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ve Changes to</w:t>
            </w:r>
          </w:p>
          <w:p w:rsidR="00880547" w:rsidRPr="007D0DCC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880547" w:rsidRPr="007D0DCC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880547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</w:t>
            </w:r>
            <w:proofErr w:type="spellStart"/>
            <w:r w:rsidRPr="007D0DCC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7101" w:type="dxa"/>
            <w:shd w:val="clear" w:color="auto" w:fill="auto"/>
          </w:tcPr>
          <w:p w:rsidR="00817BFD" w:rsidRPr="00817BFD" w:rsidRDefault="00817BFD" w:rsidP="00736866">
            <w:pPr>
              <w:pStyle w:val="NormalWeb"/>
              <w:rPr>
                <w:sz w:val="20"/>
                <w:szCs w:val="20"/>
                <w:u w:val="single"/>
              </w:rPr>
            </w:pPr>
            <w:r w:rsidRPr="00817BFD">
              <w:rPr>
                <w:sz w:val="20"/>
                <w:szCs w:val="20"/>
                <w:u w:val="single"/>
              </w:rPr>
              <w:t>Second reading:</w:t>
            </w:r>
          </w:p>
          <w:p w:rsidR="00817BFD" w:rsidRDefault="00817BFD" w:rsidP="0073686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SC-010 </w:t>
            </w:r>
          </w:p>
          <w:p w:rsidR="00817BFD" w:rsidRDefault="00817BFD" w:rsidP="00736866">
            <w:pPr>
              <w:pStyle w:val="NormalWeb"/>
              <w:rPr>
                <w:sz w:val="20"/>
                <w:szCs w:val="20"/>
              </w:rPr>
            </w:pPr>
          </w:p>
          <w:p w:rsidR="00817BFD" w:rsidRPr="00817BFD" w:rsidRDefault="00817BFD" w:rsidP="00736866">
            <w:pPr>
              <w:pStyle w:val="NormalWeb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First reading:</w:t>
            </w:r>
          </w:p>
          <w:p w:rsidR="00695FFA" w:rsidRDefault="00695FFA" w:rsidP="0073686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-025</w:t>
            </w:r>
            <w:r w:rsidR="00B87078">
              <w:rPr>
                <w:sz w:val="20"/>
                <w:szCs w:val="20"/>
              </w:rPr>
              <w:t xml:space="preserve"> </w:t>
            </w:r>
          </w:p>
          <w:p w:rsidR="00695FFA" w:rsidRDefault="00695FFA" w:rsidP="0073686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-038</w:t>
            </w:r>
            <w:r w:rsidR="00B87078">
              <w:rPr>
                <w:sz w:val="20"/>
                <w:szCs w:val="20"/>
              </w:rPr>
              <w:t xml:space="preserve"> </w:t>
            </w:r>
          </w:p>
          <w:p w:rsidR="00695FFA" w:rsidRDefault="00695FFA" w:rsidP="0073686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-045</w:t>
            </w:r>
          </w:p>
          <w:p w:rsidR="00695FFA" w:rsidRDefault="00695FFA" w:rsidP="0073686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004</w:t>
            </w:r>
          </w:p>
          <w:p w:rsidR="00695FFA" w:rsidRDefault="0033196B" w:rsidP="0073686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</w:t>
            </w:r>
            <w:r w:rsidR="00695FFA">
              <w:rPr>
                <w:sz w:val="20"/>
                <w:szCs w:val="20"/>
              </w:rPr>
              <w:t>UR-010</w:t>
            </w:r>
          </w:p>
          <w:p w:rsidR="00695FFA" w:rsidRDefault="00695FFA" w:rsidP="0073686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011</w:t>
            </w:r>
          </w:p>
          <w:p w:rsidR="00817BFD" w:rsidRPr="00DF2A53" w:rsidRDefault="00695FFA" w:rsidP="007F74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UR-012</w:t>
            </w:r>
          </w:p>
        </w:tc>
        <w:tc>
          <w:tcPr>
            <w:tcW w:w="94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0B521A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80547">
              <w:rPr>
                <w:sz w:val="18"/>
                <w:szCs w:val="18"/>
              </w:rPr>
              <w:t xml:space="preserve"> 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962ED4" w:rsidRPr="00641848" w:rsidTr="00C11473">
        <w:trPr>
          <w:trHeight w:val="431"/>
        </w:trPr>
        <w:tc>
          <w:tcPr>
            <w:tcW w:w="2596" w:type="dxa"/>
            <w:shd w:val="clear" w:color="auto" w:fill="auto"/>
          </w:tcPr>
          <w:p w:rsidR="00962ED4" w:rsidRDefault="00962ED4" w:rsidP="00962ED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7101" w:type="dxa"/>
            <w:shd w:val="clear" w:color="auto" w:fill="auto"/>
          </w:tcPr>
          <w:p w:rsidR="00EB4A22" w:rsidRDefault="007F5F6C" w:rsidP="00962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23</w:t>
            </w:r>
          </w:p>
        </w:tc>
        <w:tc>
          <w:tcPr>
            <w:tcW w:w="945" w:type="dxa"/>
            <w:shd w:val="clear" w:color="auto" w:fill="auto"/>
          </w:tcPr>
          <w:p w:rsidR="00962ED4" w:rsidRDefault="00962ED4" w:rsidP="00962E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962ED4" w:rsidRDefault="00962ED4" w:rsidP="00962E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minutes</w:t>
            </w:r>
          </w:p>
        </w:tc>
        <w:tc>
          <w:tcPr>
            <w:tcW w:w="1694" w:type="dxa"/>
            <w:shd w:val="clear" w:color="auto" w:fill="auto"/>
          </w:tcPr>
          <w:p w:rsidR="00962ED4" w:rsidRDefault="00962ED4" w:rsidP="00962E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C7B16" w:rsidRPr="00641848" w:rsidTr="00C11473">
        <w:trPr>
          <w:trHeight w:val="431"/>
        </w:trPr>
        <w:tc>
          <w:tcPr>
            <w:tcW w:w="2596" w:type="dxa"/>
            <w:shd w:val="clear" w:color="auto" w:fill="auto"/>
          </w:tcPr>
          <w:p w:rsidR="00BC7B16" w:rsidRDefault="007F5F6C" w:rsidP="00BC7B1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mental Courses</w:t>
            </w:r>
          </w:p>
        </w:tc>
        <w:tc>
          <w:tcPr>
            <w:tcW w:w="7101" w:type="dxa"/>
            <w:shd w:val="clear" w:color="auto" w:fill="auto"/>
          </w:tcPr>
          <w:p w:rsidR="000D056D" w:rsidRDefault="007F5F6C" w:rsidP="00BC7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</w:t>
            </w:r>
            <w:r w:rsidR="007216C9">
              <w:rPr>
                <w:sz w:val="20"/>
                <w:szCs w:val="20"/>
              </w:rPr>
              <w:t>-997</w:t>
            </w:r>
          </w:p>
        </w:tc>
        <w:tc>
          <w:tcPr>
            <w:tcW w:w="945" w:type="dxa"/>
            <w:shd w:val="clear" w:color="auto" w:fill="auto"/>
          </w:tcPr>
          <w:p w:rsidR="00BC7B16" w:rsidRDefault="00BC7B16" w:rsidP="00BC7B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C7B16" w:rsidRDefault="000B521A" w:rsidP="00BC7B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C7B16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BC7B16" w:rsidRDefault="00BC7B16" w:rsidP="00BC7B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F5F6C" w:rsidRPr="00641848" w:rsidTr="00C11473">
        <w:trPr>
          <w:trHeight w:val="431"/>
        </w:trPr>
        <w:tc>
          <w:tcPr>
            <w:tcW w:w="2596" w:type="dxa"/>
            <w:shd w:val="clear" w:color="auto" w:fill="auto"/>
          </w:tcPr>
          <w:p w:rsidR="007F5F6C" w:rsidRDefault="007F5F6C" w:rsidP="007F5F6C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7101" w:type="dxa"/>
            <w:shd w:val="clear" w:color="auto" w:fill="auto"/>
          </w:tcPr>
          <w:p w:rsidR="007F5F6C" w:rsidRDefault="007F743A" w:rsidP="007F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-107 (COOR approved 12/201</w:t>
            </w:r>
            <w:r w:rsidR="007F5F6C">
              <w:rPr>
                <w:sz w:val="20"/>
                <w:szCs w:val="20"/>
              </w:rPr>
              <w:t>6)</w:t>
            </w:r>
          </w:p>
          <w:p w:rsidR="007F743A" w:rsidRDefault="007F743A" w:rsidP="007F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30 (COOR approved 12/2016)</w:t>
            </w:r>
          </w:p>
          <w:p w:rsidR="007F743A" w:rsidRDefault="007F743A" w:rsidP="007F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34 (COOR approved 11/2015)</w:t>
            </w:r>
          </w:p>
        </w:tc>
        <w:tc>
          <w:tcPr>
            <w:tcW w:w="945" w:type="dxa"/>
            <w:shd w:val="clear" w:color="auto" w:fill="auto"/>
          </w:tcPr>
          <w:p w:rsidR="007F5F6C" w:rsidRDefault="007F5F6C" w:rsidP="007F5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7F5F6C" w:rsidRDefault="000B521A" w:rsidP="007F5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F5F6C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7F5F6C" w:rsidRDefault="007F5F6C" w:rsidP="007F5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F5F6C" w:rsidRPr="00641848" w:rsidTr="00C11473">
        <w:trPr>
          <w:trHeight w:val="431"/>
        </w:trPr>
        <w:tc>
          <w:tcPr>
            <w:tcW w:w="2596" w:type="dxa"/>
            <w:shd w:val="clear" w:color="auto" w:fill="auto"/>
          </w:tcPr>
          <w:p w:rsidR="007F5F6C" w:rsidRDefault="007F743A" w:rsidP="007F5F6C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7101" w:type="dxa"/>
            <w:shd w:val="clear" w:color="auto" w:fill="auto"/>
          </w:tcPr>
          <w:p w:rsidR="007F5F6C" w:rsidRDefault="007F743A" w:rsidP="007F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Computer Support Specialist</w:t>
            </w:r>
          </w:p>
          <w:p w:rsidR="007F743A" w:rsidRDefault="007F743A" w:rsidP="007F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tworking and Security</w:t>
            </w:r>
          </w:p>
        </w:tc>
        <w:tc>
          <w:tcPr>
            <w:tcW w:w="945" w:type="dxa"/>
            <w:shd w:val="clear" w:color="auto" w:fill="auto"/>
          </w:tcPr>
          <w:p w:rsidR="007F5F6C" w:rsidRDefault="007F5F6C" w:rsidP="007F5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7F5F6C" w:rsidRDefault="000B521A" w:rsidP="007F5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F5F6C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7F5F6C" w:rsidRDefault="007F5F6C" w:rsidP="007F5F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F5F6C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7F5F6C" w:rsidRPr="00DA745E" w:rsidRDefault="007F5F6C" w:rsidP="007F5F6C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7F5F6C" w:rsidRPr="00D1232D" w:rsidTr="00C11473">
        <w:trPr>
          <w:trHeight w:val="260"/>
        </w:trPr>
        <w:tc>
          <w:tcPr>
            <w:tcW w:w="2596" w:type="dxa"/>
            <w:shd w:val="clear" w:color="auto" w:fill="auto"/>
          </w:tcPr>
          <w:p w:rsidR="007F5F6C" w:rsidRPr="00D1232D" w:rsidRDefault="007F5F6C" w:rsidP="007F5F6C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F5F6C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7F5F6C" w:rsidRPr="00D1232D" w:rsidRDefault="007F5F6C" w:rsidP="007F5F6C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F5F6C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7F5F6C" w:rsidRPr="00D1232D" w:rsidRDefault="007F5F6C" w:rsidP="007F5F6C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F5F6C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7F5F6C" w:rsidRPr="00D1232D" w:rsidRDefault="007F5F6C" w:rsidP="007F5F6C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F5F6C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7F5F6C" w:rsidRPr="00D1232D" w:rsidRDefault="007F5F6C" w:rsidP="007F5F6C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7101" w:type="dxa"/>
            <w:shd w:val="clear" w:color="auto" w:fill="auto"/>
          </w:tcPr>
          <w:p w:rsidR="007F5F6C" w:rsidRDefault="007F5F6C" w:rsidP="007F5F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ll 2017:  </w:t>
            </w:r>
            <w:r w:rsidR="008F1747">
              <w:rPr>
                <w:sz w:val="20"/>
                <w:szCs w:val="20"/>
              </w:rPr>
              <w:t xml:space="preserve">September 20, </w:t>
            </w:r>
            <w:r>
              <w:rPr>
                <w:sz w:val="20"/>
                <w:szCs w:val="20"/>
              </w:rPr>
              <w:t>October 4, 18, November 1, 15, December 6</w:t>
            </w:r>
          </w:p>
          <w:p w:rsidR="007F5F6C" w:rsidRPr="004261F5" w:rsidRDefault="007F5F6C" w:rsidP="007F5F6C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February 7, 21, March 7, 21 April 4, 18, May 2, 16</w:t>
            </w:r>
          </w:p>
        </w:tc>
        <w:tc>
          <w:tcPr>
            <w:tcW w:w="945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5F6C" w:rsidRPr="00D1232D" w:rsidRDefault="007F5F6C" w:rsidP="007F5F6C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15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736866">
      <w:rPr>
        <w:sz w:val="22"/>
        <w:szCs w:val="22"/>
      </w:rPr>
      <w:t>September 6</w:t>
    </w:r>
    <w:proofErr w:type="gramStart"/>
    <w:r w:rsidR="006B49CE">
      <w:rPr>
        <w:sz w:val="22"/>
        <w:szCs w:val="22"/>
      </w:rPr>
      <w:t xml:space="preserve">, </w:t>
    </w:r>
    <w:r w:rsidR="00AF7DDA">
      <w:rPr>
        <w:sz w:val="22"/>
        <w:szCs w:val="22"/>
      </w:rPr>
      <w:t xml:space="preserve"> 2017</w:t>
    </w:r>
    <w:proofErr w:type="gramEnd"/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Dann</w:t>
    </w:r>
    <w:proofErr w:type="gramEnd"/>
    <w:r w:rsidR="00D277E6">
      <w:rPr>
        <w:b w:val="0"/>
        <w:i w:val="0"/>
        <w:sz w:val="20"/>
        <w:szCs w:val="20"/>
      </w:rPr>
      <w:t xml:space="preserve">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A01F3C">
      <w:rPr>
        <w:b w:val="0"/>
        <w:i w:val="0"/>
        <w:sz w:val="20"/>
        <w:szCs w:val="20"/>
      </w:rPr>
      <w:t>Erich Holtmann, 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736866">
      <w:rPr>
        <w:b w:val="0"/>
        <w:i w:val="0"/>
        <w:sz w:val="20"/>
        <w:szCs w:val="20"/>
      </w:rPr>
      <w:t>Bertha Proctor,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proofErr w:type="gramStart"/>
    <w:r w:rsidRPr="00A81AEA">
      <w:rPr>
        <w:b w:val="0"/>
        <w:i w:val="0"/>
        <w:sz w:val="20"/>
        <w:szCs w:val="20"/>
      </w:rPr>
      <w:t>and</w:t>
    </w:r>
    <w:proofErr w:type="gramEnd"/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21A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07FD2"/>
    <w:rsid w:val="00210F9C"/>
    <w:rsid w:val="00212662"/>
    <w:rsid w:val="00212FB9"/>
    <w:rsid w:val="002164EC"/>
    <w:rsid w:val="00217159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49A"/>
    <w:rsid w:val="005B3700"/>
    <w:rsid w:val="005B3EA8"/>
    <w:rsid w:val="005B4D31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151E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3A33"/>
    <w:rsid w:val="007F4FC4"/>
    <w:rsid w:val="007F56EF"/>
    <w:rsid w:val="007F5B2B"/>
    <w:rsid w:val="007F5F6C"/>
    <w:rsid w:val="007F6763"/>
    <w:rsid w:val="007F7109"/>
    <w:rsid w:val="007F743A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0E0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B88"/>
    <w:rsid w:val="00832E3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747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35A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900"/>
    <w:rsid w:val="00AA3DF7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078"/>
    <w:rsid w:val="00B87633"/>
    <w:rsid w:val="00B8763D"/>
    <w:rsid w:val="00B87C10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0E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51C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87D"/>
    <w:rsid w:val="00ED24DA"/>
    <w:rsid w:val="00ED287C"/>
    <w:rsid w:val="00ED3762"/>
    <w:rsid w:val="00ED3C6A"/>
    <w:rsid w:val="00ED4961"/>
    <w:rsid w:val="00ED4B48"/>
    <w:rsid w:val="00ED5493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35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0841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0F9F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B4BBF-CAA9-4A5F-8EF0-E50A24D8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02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19</cp:revision>
  <cp:lastPrinted>2017-08-30T16:52:00Z</cp:lastPrinted>
  <dcterms:created xsi:type="dcterms:W3CDTF">2017-08-18T20:41:00Z</dcterms:created>
  <dcterms:modified xsi:type="dcterms:W3CDTF">2017-08-30T17:45:00Z</dcterms:modified>
</cp:coreProperties>
</file>